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46ED" w14:textId="77777777" w:rsidR="003F55ED" w:rsidRDefault="000C14F0">
      <w:pPr>
        <w:spacing w:after="0" w:line="480" w:lineRule="auto"/>
        <w:jc w:val="right"/>
        <w:rPr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Załącznik nr 10 do SWZ</w:t>
      </w:r>
    </w:p>
    <w:p w14:paraId="3D58BC47" w14:textId="77777777" w:rsidR="003F55ED" w:rsidRDefault="000C14F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03BC2E4" w14:textId="77777777" w:rsidR="003F55ED" w:rsidRDefault="000C14F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FB06929" w14:textId="77777777" w:rsidR="003F55ED" w:rsidRDefault="000C14F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DBF3CEA" w14:textId="77777777" w:rsidR="003F55ED" w:rsidRDefault="000C14F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C908983" w14:textId="77777777" w:rsidR="003F55ED" w:rsidRDefault="000C14F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FF862BF" w14:textId="77777777" w:rsidR="003F55ED" w:rsidRDefault="000C14F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6F1127B" w14:textId="77777777" w:rsidR="003F55ED" w:rsidRDefault="003F55ED">
      <w:pPr>
        <w:rPr>
          <w:rFonts w:ascii="Arial" w:hAnsi="Arial" w:cs="Arial"/>
          <w:sz w:val="21"/>
          <w:szCs w:val="21"/>
        </w:rPr>
      </w:pPr>
    </w:p>
    <w:p w14:paraId="695EAB09" w14:textId="77777777" w:rsidR="003F55ED" w:rsidRDefault="000C14F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wykonawcy wspólnie ubiegającego się o udzielenie zamówienia</w:t>
      </w:r>
    </w:p>
    <w:p w14:paraId="6FD45481" w14:textId="77777777" w:rsidR="003F55ED" w:rsidRDefault="000C14F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FBAC9B5" w14:textId="77777777" w:rsidR="003F55ED" w:rsidRDefault="000C14F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BD8ED82" w14:textId="77777777" w:rsidR="003F55ED" w:rsidRDefault="003F55E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C1C7C60" w14:textId="77777777" w:rsidR="003F55ED" w:rsidRDefault="003F55E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BDC5B4B" w14:textId="43FA0ED1" w:rsidR="003F55ED" w:rsidRDefault="000C14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>pn. „</w:t>
      </w:r>
      <w:r>
        <w:rPr>
          <w:rFonts w:ascii="Arial" w:hAnsi="Arial" w:cs="Arial"/>
          <w:b/>
          <w:bCs/>
        </w:rPr>
        <w:t>Modernizacja pomieszczeń przy Szkole Podstawowej w Łebie wraz z zakupem wyposażenia i zagospodarowaniem terenu na potrzeby mieszkańców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  <w:bCs/>
          <w:i/>
          <w:i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FA74614" w14:textId="77777777" w:rsidR="003F55ED" w:rsidRDefault="003F55E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F385497" w14:textId="77777777" w:rsidR="003F55ED" w:rsidRDefault="000C14F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32AC464" w14:textId="11AAE8F0" w:rsidR="003F55ED" w:rsidRDefault="000C14F0" w:rsidP="00471E6C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ABD1BA0" w14:textId="77777777" w:rsidR="003F55ED" w:rsidRDefault="000C14F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D9A729" w14:textId="77777777" w:rsidR="003F55ED" w:rsidRDefault="000C14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3F55ED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FB4B" w14:textId="77777777" w:rsidR="000C14F0" w:rsidRDefault="000C14F0">
      <w:pPr>
        <w:spacing w:after="0" w:line="240" w:lineRule="auto"/>
      </w:pPr>
      <w:r>
        <w:separator/>
      </w:r>
    </w:p>
  </w:endnote>
  <w:endnote w:type="continuationSeparator" w:id="0">
    <w:p w14:paraId="37489B64" w14:textId="77777777" w:rsidR="000C14F0" w:rsidRDefault="000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05B0" w14:textId="77777777" w:rsidR="003F55ED" w:rsidRDefault="000C14F0">
      <w:pPr>
        <w:rPr>
          <w:sz w:val="12"/>
        </w:rPr>
      </w:pPr>
      <w:r>
        <w:separator/>
      </w:r>
    </w:p>
  </w:footnote>
  <w:footnote w:type="continuationSeparator" w:id="0">
    <w:p w14:paraId="6B25B7E2" w14:textId="77777777" w:rsidR="003F55ED" w:rsidRDefault="000C14F0">
      <w:pPr>
        <w:rPr>
          <w:sz w:val="12"/>
        </w:rPr>
      </w:pPr>
      <w:r>
        <w:continuationSeparator/>
      </w:r>
    </w:p>
  </w:footnote>
  <w:footnote w:id="1">
    <w:p w14:paraId="1AB042F8" w14:textId="77777777" w:rsidR="003F55ED" w:rsidRDefault="000C14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705EF2B" w14:textId="77777777" w:rsidR="003F55ED" w:rsidRDefault="000C14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B544F9" w14:textId="77777777" w:rsidR="003F55ED" w:rsidRDefault="000C14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23E423" w14:textId="77777777" w:rsidR="003F55ED" w:rsidRDefault="000C14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ED"/>
    <w:rsid w:val="000C14F0"/>
    <w:rsid w:val="003F55ED"/>
    <w:rsid w:val="0047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62E7"/>
  <w15:docId w15:val="{C28E459D-A696-401F-A552-0F523B3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 Pasieka</cp:lastModifiedBy>
  <cp:revision>13</cp:revision>
  <cp:lastPrinted>2016-07-26T10:32:00Z</cp:lastPrinted>
  <dcterms:created xsi:type="dcterms:W3CDTF">2022-05-06T13:11:00Z</dcterms:created>
  <dcterms:modified xsi:type="dcterms:W3CDTF">2024-01-23T10:36:00Z</dcterms:modified>
  <dc:language>pl-PL</dc:language>
</cp:coreProperties>
</file>